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BA" w:rsidRPr="00EB4789" w:rsidRDefault="00CD6EBA" w:rsidP="00125548">
      <w:pPr>
        <w:ind w:left="8360" w:hangingChars="3800" w:hanging="83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第　　</w:t>
      </w:r>
      <w:r w:rsidR="005C4722"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号</w:t>
      </w:r>
    </w:p>
    <w:p w:rsidR="00CD6EBA" w:rsidRPr="00EB4789" w:rsidRDefault="005C4722" w:rsidP="00CD6EB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FE4FC8" w:rsidRPr="00EB4789" w:rsidRDefault="00FE4FC8" w:rsidP="00CD6E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D87052" w:rsidRPr="00EB4789" w:rsidRDefault="00FE4FC8" w:rsidP="00D87052">
      <w:pPr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t>財団法人自治総合センター</w:t>
      </w:r>
      <w:r w:rsidR="00F70566"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　理事長　様</w:t>
      </w:r>
    </w:p>
    <w:p w:rsidR="00D87052" w:rsidRPr="00EB4789" w:rsidRDefault="00D87052" w:rsidP="00D87052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BB1749" w:rsidP="00D87052">
      <w:pPr>
        <w:ind w:rightChars="300" w:right="63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都道府県知事若しくは市（区）町村長</w:t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t xml:space="preserve">       印</w:t>
      </w: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BB1749" w:rsidRPr="00EB4789" w:rsidRDefault="00BB1749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シンポジウム助成事業</w:t>
      </w:r>
      <w:r w:rsidR="00824D3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B4789">
        <w:rPr>
          <w:rFonts w:ascii="ＭＳ ゴシック" w:eastAsia="ＭＳ ゴシック" w:hAnsi="ＭＳ ゴシック" w:hint="eastAsia"/>
          <w:sz w:val="22"/>
          <w:szCs w:val="22"/>
        </w:rPr>
        <w:t>助成申請書</w:t>
      </w:r>
    </w:p>
    <w:p w:rsidR="00CD6EBA" w:rsidRPr="00EB4789" w:rsidRDefault="00CD6EBA" w:rsidP="00125548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125548">
      <w:pPr>
        <w:ind w:left="880" w:hangingChars="400" w:hanging="880"/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125548">
      <w:pPr>
        <w:ind w:leftChars="100" w:left="87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別記のとおり</w:t>
      </w:r>
      <w:r w:rsidR="005C4722" w:rsidRPr="00EB4789">
        <w:rPr>
          <w:rFonts w:ascii="ＭＳ ゴシック" w:eastAsia="ＭＳ ゴシック" w:hAnsi="ＭＳ ゴシック" w:hint="eastAsia"/>
          <w:sz w:val="22"/>
          <w:szCs w:val="22"/>
        </w:rPr>
        <w:t>標記に関する</w:t>
      </w:r>
      <w:r w:rsidRPr="00EB4789">
        <w:rPr>
          <w:rFonts w:ascii="ＭＳ ゴシック" w:eastAsia="ＭＳ ゴシック" w:hAnsi="ＭＳ ゴシック" w:hint="eastAsia"/>
          <w:sz w:val="22"/>
          <w:szCs w:val="22"/>
        </w:rPr>
        <w:t>事業を実施したいので、助成を願いたく申請します。</w:t>
      </w: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3861BC" w:rsidRPr="00EB4789" w:rsidRDefault="003861BC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3861BC" w:rsidP="003861B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（助成申請担当者連絡先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3861BC" w:rsidRPr="00EB4789" w:rsidTr="00691360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:rsidR="003861BC" w:rsidRPr="00EB4789" w:rsidRDefault="003861BC" w:rsidP="00691360">
            <w:pPr>
              <w:pStyle w:val="ab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属部署名</w:t>
            </w:r>
          </w:p>
        </w:tc>
        <w:tc>
          <w:tcPr>
            <w:tcW w:w="7020" w:type="dxa"/>
          </w:tcPr>
          <w:p w:rsidR="003861BC" w:rsidRPr="00EB4789" w:rsidRDefault="003861BC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部　　　　　　　　課（室）　　　　　　　係</w:t>
            </w:r>
          </w:p>
        </w:tc>
      </w:tr>
      <w:tr w:rsidR="003861BC" w:rsidRPr="00EB4789" w:rsidTr="00691360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861BC" w:rsidRPr="00EB4789" w:rsidRDefault="003861BC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職・氏名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3861BC" w:rsidRPr="00EB4789" w:rsidRDefault="003861BC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61BC" w:rsidRPr="00EB4789" w:rsidTr="00691360">
        <w:tc>
          <w:tcPr>
            <w:tcW w:w="1620" w:type="dxa"/>
            <w:tcBorders>
              <w:top w:val="single" w:sz="6" w:space="0" w:color="auto"/>
            </w:tcBorders>
          </w:tcPr>
          <w:p w:rsidR="003861BC" w:rsidRPr="00EB4789" w:rsidRDefault="003861BC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3861BC" w:rsidRPr="00EB4789" w:rsidRDefault="003861BC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61BC" w:rsidRPr="00EB4789" w:rsidTr="00691360">
        <w:tc>
          <w:tcPr>
            <w:tcW w:w="1620" w:type="dxa"/>
          </w:tcPr>
          <w:p w:rsidR="003861BC" w:rsidRPr="00EB4789" w:rsidRDefault="003861BC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3861BC" w:rsidRPr="00EB4789" w:rsidRDefault="003861BC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61BC" w:rsidRPr="00EB4789" w:rsidTr="00691360">
        <w:tc>
          <w:tcPr>
            <w:tcW w:w="1620" w:type="dxa"/>
          </w:tcPr>
          <w:p w:rsidR="003861BC" w:rsidRPr="00EB4789" w:rsidRDefault="003861BC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</w:t>
            </w:r>
          </w:p>
        </w:tc>
        <w:tc>
          <w:tcPr>
            <w:tcW w:w="7020" w:type="dxa"/>
            <w:tcBorders>
              <w:top w:val="single" w:sz="6" w:space="0" w:color="auto"/>
            </w:tcBorders>
          </w:tcPr>
          <w:p w:rsidR="003861BC" w:rsidRPr="00EB4789" w:rsidRDefault="003861BC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FE4FC8" w:rsidP="00CD6EBA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EB4789">
        <w:rPr>
          <w:rFonts w:ascii="ＭＳ ゴシック" w:eastAsia="ＭＳ ゴシック" w:hAnsi="ＭＳ ゴシック"/>
          <w:sz w:val="22"/>
          <w:szCs w:val="22"/>
        </w:rPr>
        <w:br w:type="page"/>
      </w:r>
      <w:r w:rsidR="00CD6EBA" w:rsidRPr="00EB4789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．事業の概要</w:t>
      </w: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980"/>
        <w:gridCol w:w="3060"/>
      </w:tblGrid>
      <w:tr w:rsidR="00CD6EBA" w:rsidRPr="00EB4789" w:rsidTr="00DB7EC6">
        <w:trPr>
          <w:trHeight w:val="33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者</w:t>
            </w:r>
            <w:r w:rsidR="00CC18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C18BE" w:rsidRPr="00CC18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1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F7056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援団体名</w:t>
            </w:r>
            <w:r w:rsidR="00CC18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C18BE" w:rsidRPr="00CC18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566" w:rsidRPr="00EB4789" w:rsidTr="00DB7EC6">
        <w:trPr>
          <w:trHeight w:val="33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66" w:rsidRPr="00EB4789" w:rsidRDefault="00F70566" w:rsidP="00CF56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賛団</w:t>
            </w:r>
            <w:r w:rsidR="00CF5691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66" w:rsidRPr="00EB4789" w:rsidRDefault="00F70566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39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予定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340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9F69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容人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280"/>
        </w:trPr>
        <w:tc>
          <w:tcPr>
            <w:tcW w:w="25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予定時期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169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F70566" w:rsidP="00125548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シンポジウム</w:t>
            </w:r>
            <w:r w:rsidR="00EC242F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6EBA" w:rsidRPr="00EB4789" w:rsidRDefault="00CD6EBA" w:rsidP="00F70566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</w:t>
            </w:r>
            <w:r w:rsidR="00F70566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・趣旨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70566" w:rsidRPr="00EB4789" w:rsidTr="00DB7EC6">
        <w:trPr>
          <w:trHeight w:val="913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66" w:rsidRPr="00EB4789" w:rsidRDefault="00F70566" w:rsidP="00F7056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概要・プログラ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66" w:rsidRPr="00EB4789" w:rsidRDefault="00F70566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DB7EC6"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3F59" w:rsidRPr="00EB4789" w:rsidRDefault="00832AA3" w:rsidP="00832A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="00CD6EBA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  <w:r w:rsidR="00CD6EBA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額及び</w:t>
            </w:r>
          </w:p>
          <w:p w:rsidR="00CD6EBA" w:rsidRPr="00EB4789" w:rsidRDefault="00CD6EBA" w:rsidP="00832A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8" w:rsidRPr="00EB4789" w:rsidRDefault="00832AA3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事業費</w:t>
            </w:r>
            <w:r w:rsidR="00CD6EBA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額</w:t>
            </w:r>
          </w:p>
          <w:p w:rsidR="00CD6EBA" w:rsidRPr="00EB4789" w:rsidRDefault="00FE4FC8" w:rsidP="00FE4FC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</w:t>
            </w:r>
            <w:r w:rsidR="00DA111E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10</w:t>
            </w:r>
            <w:r w:rsidR="00162B59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</w:t>
            </w:r>
            <w:r w:rsidR="00F70566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="00DA111E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）</w:t>
            </w:r>
          </w:p>
          <w:p w:rsidR="00CD6EBA" w:rsidRPr="00EB4789" w:rsidRDefault="00853F59" w:rsidP="00853F5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CD6EBA" w:rsidRPr="00EB4789" w:rsidTr="00DB7EC6">
        <w:trPr>
          <w:trHeight w:val="36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4FC8" w:rsidRPr="00EB4789" w:rsidRDefault="00DA111E" w:rsidP="00F7056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務省の後援</w:t>
            </w:r>
          </w:p>
          <w:p w:rsidR="00CD6EBA" w:rsidRPr="00EB4789" w:rsidRDefault="00DA111E" w:rsidP="00F7056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〇</w:t>
            </w:r>
            <w:r w:rsidR="00F70566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囲んでください）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EBA" w:rsidRPr="00EB4789" w:rsidRDefault="00F70566" w:rsidP="00FE4F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希望する　</w:t>
            </w:r>
            <w:r w:rsidR="00FE4FC8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="00FE4FC8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しない</w:t>
            </w:r>
          </w:p>
        </w:tc>
      </w:tr>
      <w:tr w:rsidR="00F70566" w:rsidRPr="00EB4789" w:rsidTr="00DB7EC6">
        <w:trPr>
          <w:trHeight w:val="656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0566" w:rsidRPr="00EB4789" w:rsidRDefault="00F70566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0566" w:rsidRPr="00EB4789" w:rsidRDefault="00F70566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6EBA" w:rsidRDefault="00CC18BE" w:rsidP="00CD6EB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9F691D" w:rsidRPr="00EB4789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1　</w:t>
      </w:r>
      <w:r w:rsidR="009F691D" w:rsidRPr="00EB4789">
        <w:rPr>
          <w:rFonts w:ascii="ＭＳ ゴシック" w:eastAsia="ＭＳ ゴシック" w:hAnsi="ＭＳ ゴシック" w:hint="eastAsia"/>
          <w:b/>
          <w:sz w:val="22"/>
          <w:szCs w:val="22"/>
        </w:rPr>
        <w:t>主催者欄には、自治総合センター名</w:t>
      </w:r>
      <w:r w:rsidR="00383FBE" w:rsidRPr="00EB4789">
        <w:rPr>
          <w:rFonts w:ascii="ＭＳ ゴシック" w:eastAsia="ＭＳ ゴシック" w:hAnsi="ＭＳ ゴシック" w:hint="eastAsia"/>
          <w:b/>
          <w:sz w:val="22"/>
          <w:szCs w:val="22"/>
        </w:rPr>
        <w:t>を</w:t>
      </w:r>
      <w:r w:rsidR="009F691D" w:rsidRPr="00EB4789">
        <w:rPr>
          <w:rFonts w:ascii="ＭＳ ゴシック" w:eastAsia="ＭＳ ゴシック" w:hAnsi="ＭＳ ゴシック" w:hint="eastAsia"/>
          <w:b/>
          <w:sz w:val="22"/>
          <w:szCs w:val="22"/>
        </w:rPr>
        <w:t>忘れずに記載してください。</w:t>
      </w:r>
    </w:p>
    <w:p w:rsidR="00CC18BE" w:rsidRPr="00EB4789" w:rsidRDefault="00CC18BE" w:rsidP="00CD6EB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※2　</w:t>
      </w:r>
      <w:r w:rsidRPr="00CC18BE">
        <w:rPr>
          <w:rFonts w:ascii="ＭＳ ゴシック" w:eastAsia="ＭＳ ゴシック" w:hAnsi="ＭＳ ゴシック" w:hint="eastAsia"/>
          <w:b/>
          <w:w w:val="85"/>
          <w:kern w:val="0"/>
          <w:sz w:val="22"/>
          <w:szCs w:val="22"/>
          <w:fitText w:val="7735" w:id="1201311233"/>
        </w:rPr>
        <w:t>総務省の後援を希望する場合は、後援団体名欄に「総務省」と忘れずに記載してください</w:t>
      </w:r>
      <w:r w:rsidRPr="00CC18BE">
        <w:rPr>
          <w:rFonts w:ascii="ＭＳ ゴシック" w:eastAsia="ＭＳ ゴシック" w:hAnsi="ＭＳ ゴシック" w:hint="eastAsia"/>
          <w:b/>
          <w:spacing w:val="9"/>
          <w:w w:val="85"/>
          <w:kern w:val="0"/>
          <w:sz w:val="22"/>
          <w:szCs w:val="22"/>
          <w:fitText w:val="7735" w:id="1201311233"/>
        </w:rPr>
        <w:t>。</w:t>
      </w:r>
    </w:p>
    <w:p w:rsidR="009F691D" w:rsidRPr="00EB4789" w:rsidRDefault="009F691D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0144FE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3A453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144FE">
        <w:rPr>
          <w:rFonts w:ascii="ＭＳ ゴシック" w:eastAsia="ＭＳ ゴシック" w:hAnsi="ＭＳ ゴシック" w:hint="eastAsia"/>
          <w:sz w:val="22"/>
          <w:szCs w:val="22"/>
        </w:rPr>
        <w:t>周知</w:t>
      </w:r>
      <w:r w:rsidR="00832AA3" w:rsidRPr="00EB4789">
        <w:rPr>
          <w:rFonts w:ascii="ＭＳ ゴシック" w:eastAsia="ＭＳ ゴシック" w:hAnsi="ＭＳ ゴシック" w:hint="eastAsia"/>
          <w:sz w:val="22"/>
          <w:szCs w:val="22"/>
        </w:rPr>
        <w:t>計画</w:t>
      </w:r>
      <w:r w:rsidR="009F691D" w:rsidRPr="00EB4789">
        <w:rPr>
          <w:rFonts w:ascii="ＭＳ ゴシック" w:eastAsia="ＭＳ ゴシック" w:hAnsi="ＭＳ ゴシック" w:hint="eastAsia"/>
          <w:sz w:val="22"/>
          <w:szCs w:val="22"/>
        </w:rPr>
        <w:t>（広報誌掲載予定月、</w:t>
      </w:r>
      <w:r w:rsidR="00832AA3" w:rsidRPr="00EB4789">
        <w:rPr>
          <w:rFonts w:ascii="ＭＳ ゴシック" w:eastAsia="ＭＳ ゴシック" w:hAnsi="ＭＳ ゴシック" w:hint="eastAsia"/>
          <w:sz w:val="22"/>
          <w:szCs w:val="22"/>
        </w:rPr>
        <w:t>印刷物の種類</w:t>
      </w:r>
      <w:r w:rsidR="009F691D" w:rsidRPr="00EB4789">
        <w:rPr>
          <w:rFonts w:ascii="ＭＳ ゴシック" w:eastAsia="ＭＳ ゴシック" w:hAnsi="ＭＳ ゴシック" w:hint="eastAsia"/>
          <w:sz w:val="22"/>
          <w:szCs w:val="22"/>
        </w:rPr>
        <w:t>・枚数、</w:t>
      </w:r>
      <w:r w:rsidR="00832AA3" w:rsidRPr="00EB4789">
        <w:rPr>
          <w:rFonts w:ascii="ＭＳ ゴシック" w:eastAsia="ＭＳ ゴシック" w:hAnsi="ＭＳ ゴシック" w:hint="eastAsia"/>
          <w:sz w:val="22"/>
          <w:szCs w:val="22"/>
        </w:rPr>
        <w:t>その他媒体の種類・数など）</w:t>
      </w:r>
    </w:p>
    <w:tbl>
      <w:tblPr>
        <w:tblW w:w="86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CD6EBA" w:rsidRPr="00EB4789" w:rsidTr="00DB7EC6">
        <w:trPr>
          <w:trHeight w:val="556"/>
        </w:trPr>
        <w:tc>
          <w:tcPr>
            <w:tcW w:w="2520" w:type="dxa"/>
            <w:vAlign w:val="center"/>
          </w:tcPr>
          <w:p w:rsidR="00CD6EBA" w:rsidRPr="00EB4789" w:rsidRDefault="00CD6EBA" w:rsidP="00125548">
            <w:pPr>
              <w:ind w:left="99" w:hangingChars="45" w:hanging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道府県・市（区）町村</w:t>
            </w:r>
          </w:p>
          <w:p w:rsidR="00CD6EBA" w:rsidRPr="00EB4789" w:rsidRDefault="00CD6EBA" w:rsidP="00125548">
            <w:pPr>
              <w:ind w:left="99" w:hangingChars="45" w:hanging="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誌</w:t>
            </w:r>
            <w:r w:rsidR="00125548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</w:t>
            </w: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月</w:t>
            </w:r>
          </w:p>
        </w:tc>
        <w:tc>
          <w:tcPr>
            <w:tcW w:w="6120" w:type="dxa"/>
            <w:vAlign w:val="center"/>
          </w:tcPr>
          <w:p w:rsidR="00CD6EBA" w:rsidRPr="00EB4789" w:rsidRDefault="00CD6EBA" w:rsidP="00DA11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7744C4">
        <w:trPr>
          <w:trHeight w:val="363"/>
        </w:trPr>
        <w:tc>
          <w:tcPr>
            <w:tcW w:w="2520" w:type="dxa"/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物</w:t>
            </w:r>
          </w:p>
        </w:tc>
        <w:tc>
          <w:tcPr>
            <w:tcW w:w="6120" w:type="dxa"/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7744C4">
        <w:trPr>
          <w:trHeight w:val="332"/>
        </w:trPr>
        <w:tc>
          <w:tcPr>
            <w:tcW w:w="2520" w:type="dxa"/>
          </w:tcPr>
          <w:p w:rsidR="00CD6EBA" w:rsidRPr="00EB4789" w:rsidRDefault="00CD6EBA" w:rsidP="00DA11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板</w:t>
            </w:r>
          </w:p>
        </w:tc>
        <w:tc>
          <w:tcPr>
            <w:tcW w:w="6120" w:type="dxa"/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D6EBA" w:rsidRPr="00EB4789" w:rsidTr="007744C4">
        <w:trPr>
          <w:trHeight w:val="329"/>
        </w:trPr>
        <w:tc>
          <w:tcPr>
            <w:tcW w:w="2520" w:type="dxa"/>
          </w:tcPr>
          <w:p w:rsidR="00CD6EBA" w:rsidRPr="00EB4789" w:rsidRDefault="00CD6EBA" w:rsidP="001255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新聞・ＴＶ等）</w:t>
            </w:r>
          </w:p>
        </w:tc>
        <w:tc>
          <w:tcPr>
            <w:tcW w:w="6120" w:type="dxa"/>
          </w:tcPr>
          <w:p w:rsidR="00CD6EBA" w:rsidRPr="00EB4789" w:rsidRDefault="00CD6EBA" w:rsidP="00C13F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</w:p>
    <w:p w:rsidR="00CD6EBA" w:rsidRPr="00EB4789" w:rsidRDefault="00CD6EBA" w:rsidP="00CD6EBA">
      <w:pPr>
        <w:rPr>
          <w:rFonts w:ascii="ＭＳ ゴシック" w:eastAsia="ＭＳ ゴシック" w:hAnsi="ＭＳ ゴシック"/>
          <w:sz w:val="22"/>
          <w:szCs w:val="22"/>
        </w:rPr>
      </w:pPr>
      <w:r w:rsidRPr="00EB4789">
        <w:rPr>
          <w:rFonts w:ascii="ＭＳ ゴシック" w:eastAsia="ＭＳ ゴシック" w:hAnsi="ＭＳ ゴシック" w:hint="eastAsia"/>
          <w:sz w:val="22"/>
          <w:szCs w:val="22"/>
        </w:rPr>
        <w:t>３．</w:t>
      </w:r>
      <w:r w:rsidR="00824D35">
        <w:rPr>
          <w:rFonts w:ascii="ＭＳ ゴシック" w:eastAsia="ＭＳ ゴシック" w:hAnsi="ＭＳ ゴシック" w:hint="eastAsia"/>
          <w:sz w:val="22"/>
          <w:szCs w:val="22"/>
        </w:rPr>
        <w:t>提出書類</w:t>
      </w:r>
      <w:r w:rsidR="003A1959" w:rsidRPr="00EB478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24D35">
        <w:rPr>
          <w:rFonts w:ascii="ＭＳ ゴシック" w:eastAsia="ＭＳ ゴシック" w:hAnsi="ＭＳ ゴシック" w:hint="eastAsia"/>
          <w:sz w:val="22"/>
          <w:szCs w:val="22"/>
        </w:rPr>
        <w:t>提出する書類は、提出</w:t>
      </w:r>
      <w:r w:rsidR="003A1959" w:rsidRPr="00EB4789">
        <w:rPr>
          <w:rFonts w:ascii="ＭＳ ゴシック" w:eastAsia="ＭＳ ゴシック" w:hAnsi="ＭＳ ゴシック" w:hint="eastAsia"/>
          <w:sz w:val="22"/>
          <w:szCs w:val="22"/>
        </w:rPr>
        <w:t>確認欄に〇を記入してください）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695"/>
        <w:gridCol w:w="688"/>
      </w:tblGrid>
      <w:tr w:rsidR="007744C4" w:rsidRPr="00EB4789" w:rsidTr="000E576D">
        <w:tc>
          <w:tcPr>
            <w:tcW w:w="436" w:type="dxa"/>
          </w:tcPr>
          <w:p w:rsidR="007744C4" w:rsidRPr="00EB4789" w:rsidRDefault="007744C4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4" w:type="dxa"/>
            <w:vAlign w:val="center"/>
          </w:tcPr>
          <w:p w:rsidR="007744C4" w:rsidRPr="00EB4789" w:rsidRDefault="007744C4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書類</w:t>
            </w:r>
          </w:p>
        </w:tc>
        <w:tc>
          <w:tcPr>
            <w:tcW w:w="1260" w:type="dxa"/>
            <w:vAlign w:val="center"/>
          </w:tcPr>
          <w:p w:rsidR="007744C4" w:rsidRPr="00EB4789" w:rsidRDefault="00824D35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</w:t>
            </w:r>
            <w:r w:rsidR="007744C4"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7744C4" w:rsidRPr="00EB4789" w:rsidTr="000E576D">
        <w:tc>
          <w:tcPr>
            <w:tcW w:w="436" w:type="dxa"/>
            <w:vAlign w:val="center"/>
          </w:tcPr>
          <w:p w:rsidR="007744C4" w:rsidRPr="00EB4789" w:rsidRDefault="007744C4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6944" w:type="dxa"/>
          </w:tcPr>
          <w:p w:rsidR="007744C4" w:rsidRPr="00EB4789" w:rsidRDefault="007744C4" w:rsidP="006913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（原本）</w:t>
            </w:r>
          </w:p>
        </w:tc>
        <w:tc>
          <w:tcPr>
            <w:tcW w:w="1260" w:type="dxa"/>
            <w:vAlign w:val="center"/>
          </w:tcPr>
          <w:p w:rsidR="007744C4" w:rsidRPr="00EB4789" w:rsidRDefault="007744C4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44C4" w:rsidRPr="00EB4789" w:rsidTr="000E576D">
        <w:tc>
          <w:tcPr>
            <w:tcW w:w="436" w:type="dxa"/>
            <w:vAlign w:val="center"/>
          </w:tcPr>
          <w:p w:rsidR="007744C4" w:rsidRPr="00EB4789" w:rsidRDefault="00824D35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6944" w:type="dxa"/>
          </w:tcPr>
          <w:p w:rsidR="007744C4" w:rsidRPr="00EB4789" w:rsidRDefault="007744C4" w:rsidP="000E57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事業</w:t>
            </w:r>
            <w:r w:rsidR="00E51D5F"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実施計画書</w:t>
            </w:r>
            <w:r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、</w:t>
            </w:r>
            <w:r w:rsidR="00E51D5F"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参考資料、</w:t>
            </w:r>
            <w:r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事業収支</w:t>
            </w:r>
            <w:r w:rsidR="000E576D"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予算書、予算</w:t>
            </w:r>
            <w:r w:rsidRPr="00E112BE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7480" w:id="1201312256"/>
              </w:rPr>
              <w:t>の根拠資料（写しで可</w:t>
            </w:r>
            <w:r w:rsidRPr="00E112BE">
              <w:rPr>
                <w:rFonts w:ascii="ＭＳ ゴシック" w:eastAsia="ＭＳ ゴシック" w:hAnsi="ＭＳ ゴシック" w:hint="eastAsia"/>
                <w:spacing w:val="165"/>
                <w:w w:val="91"/>
                <w:kern w:val="0"/>
                <w:sz w:val="22"/>
                <w:szCs w:val="22"/>
                <w:fitText w:val="7480" w:id="1201312256"/>
              </w:rPr>
              <w:t>）</w:t>
            </w:r>
          </w:p>
        </w:tc>
        <w:tc>
          <w:tcPr>
            <w:tcW w:w="1260" w:type="dxa"/>
            <w:vAlign w:val="center"/>
          </w:tcPr>
          <w:p w:rsidR="007744C4" w:rsidRPr="00EB4789" w:rsidRDefault="007744C4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24D35" w:rsidRPr="00EB4789" w:rsidTr="004566FE">
        <w:tc>
          <w:tcPr>
            <w:tcW w:w="436" w:type="dxa"/>
            <w:vAlign w:val="center"/>
          </w:tcPr>
          <w:p w:rsidR="00824D35" w:rsidRPr="00EB4789" w:rsidRDefault="00824D35" w:rsidP="004566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6944" w:type="dxa"/>
          </w:tcPr>
          <w:p w:rsidR="00824D35" w:rsidRPr="00EB4789" w:rsidRDefault="00E51D5F" w:rsidP="004566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定財源の説明資料</w:t>
            </w:r>
          </w:p>
        </w:tc>
        <w:tc>
          <w:tcPr>
            <w:tcW w:w="1260" w:type="dxa"/>
            <w:vAlign w:val="center"/>
          </w:tcPr>
          <w:p w:rsidR="00824D35" w:rsidRPr="00EB4789" w:rsidRDefault="00824D35" w:rsidP="004566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1D5F" w:rsidRPr="00EB4789" w:rsidTr="000E576D">
        <w:tc>
          <w:tcPr>
            <w:tcW w:w="436" w:type="dxa"/>
            <w:vAlign w:val="center"/>
          </w:tcPr>
          <w:p w:rsidR="00E51D5F" w:rsidRPr="00EB4789" w:rsidRDefault="00E51D5F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6944" w:type="dxa"/>
          </w:tcPr>
          <w:p w:rsidR="00E51D5F" w:rsidRPr="00EB4789" w:rsidRDefault="00E51D5F" w:rsidP="00BA16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47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行委員会が主催者となり実施する計画の場合は、その会則・規約、組織構成がわかる資料、その他組織に関する説明資料（写しで可）</w:t>
            </w:r>
          </w:p>
        </w:tc>
        <w:tc>
          <w:tcPr>
            <w:tcW w:w="1260" w:type="dxa"/>
            <w:vAlign w:val="center"/>
          </w:tcPr>
          <w:p w:rsidR="00E51D5F" w:rsidRPr="00EB4789" w:rsidRDefault="00E51D5F" w:rsidP="00691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4368F" w:rsidRPr="00EB4789" w:rsidRDefault="00D4368F" w:rsidP="00E112BE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sectPr w:rsidR="00D4368F" w:rsidRPr="00EB4789" w:rsidSect="00E112BE">
      <w:headerReference w:type="default" r:id="rId9"/>
      <w:footerReference w:type="default" r:id="rId10"/>
      <w:pgSz w:w="11907" w:h="16840" w:code="9"/>
      <w:pgMar w:top="1276" w:right="1418" w:bottom="1418" w:left="1418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EF" w:rsidRDefault="006301EF">
      <w:r>
        <w:separator/>
      </w:r>
    </w:p>
  </w:endnote>
  <w:endnote w:type="continuationSeparator" w:id="0">
    <w:p w:rsidR="006301EF" w:rsidRDefault="006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BE" w:rsidRDefault="00E112BE" w:rsidP="00E112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E112B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EF" w:rsidRDefault="006301EF">
      <w:r>
        <w:separator/>
      </w:r>
    </w:p>
  </w:footnote>
  <w:footnote w:type="continuationSeparator" w:id="0">
    <w:p w:rsidR="006301EF" w:rsidRDefault="0063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59" w:rsidRPr="00E112BE" w:rsidRDefault="00E112BE" w:rsidP="00113672">
    <w:pPr>
      <w:pStyle w:val="a8"/>
      <w:rPr>
        <w:rFonts w:ascii="ＭＳ ゴシック" w:eastAsia="ＭＳ ゴシック" w:hAnsi="ＭＳ ゴシック"/>
      </w:rPr>
    </w:pPr>
    <w:r w:rsidRPr="00190D37">
      <w:rPr>
        <w:rFonts w:ascii="ＭＳ ゴシック" w:eastAsia="ＭＳ ゴシック" w:hAnsi="ＭＳ ゴシック" w:hint="eastAsia"/>
      </w:rPr>
      <w:t>（</w:t>
    </w:r>
    <w:r w:rsidRPr="00190D37">
      <w:rPr>
        <w:rFonts w:ascii="ＭＳ ゴシック" w:eastAsia="ＭＳ ゴシック" w:hAnsi="ＭＳ ゴシック" w:hint="eastAsia"/>
      </w:rPr>
      <w:t>別記様式第１号</w:t>
    </w:r>
    <w:r>
      <w:rPr>
        <w:rFonts w:ascii="ＭＳ ゴシック" w:eastAsia="ＭＳ ゴシック" w:hAnsi="ＭＳ ゴシック" w:hint="eastAsia"/>
      </w:rPr>
      <w:t>－１</w:t>
    </w:r>
    <w:r w:rsidRPr="00190D37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055"/>
    <w:multiLevelType w:val="hybridMultilevel"/>
    <w:tmpl w:val="8442693A"/>
    <w:lvl w:ilvl="0" w:tplc="BB006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EE"/>
    <w:rsid w:val="0000137F"/>
    <w:rsid w:val="00002E82"/>
    <w:rsid w:val="000144AE"/>
    <w:rsid w:val="000144FE"/>
    <w:rsid w:val="000153B9"/>
    <w:rsid w:val="00016F32"/>
    <w:rsid w:val="000224CB"/>
    <w:rsid w:val="00031B2B"/>
    <w:rsid w:val="000844E7"/>
    <w:rsid w:val="000A3C5E"/>
    <w:rsid w:val="000A4768"/>
    <w:rsid w:val="000E576D"/>
    <w:rsid w:val="00113672"/>
    <w:rsid w:val="001153E0"/>
    <w:rsid w:val="0012506E"/>
    <w:rsid w:val="00125548"/>
    <w:rsid w:val="00137566"/>
    <w:rsid w:val="00145FD7"/>
    <w:rsid w:val="00162B59"/>
    <w:rsid w:val="00190D37"/>
    <w:rsid w:val="00195067"/>
    <w:rsid w:val="001C1331"/>
    <w:rsid w:val="001C2780"/>
    <w:rsid w:val="00206DE3"/>
    <w:rsid w:val="00225B7B"/>
    <w:rsid w:val="0025598A"/>
    <w:rsid w:val="0026378B"/>
    <w:rsid w:val="00270715"/>
    <w:rsid w:val="00281252"/>
    <w:rsid w:val="00285EF7"/>
    <w:rsid w:val="00286259"/>
    <w:rsid w:val="002977CA"/>
    <w:rsid w:val="002E2C49"/>
    <w:rsid w:val="002F7E42"/>
    <w:rsid w:val="00322349"/>
    <w:rsid w:val="00383FBE"/>
    <w:rsid w:val="003861BC"/>
    <w:rsid w:val="00397FAF"/>
    <w:rsid w:val="003A1959"/>
    <w:rsid w:val="003A2C9D"/>
    <w:rsid w:val="003A4535"/>
    <w:rsid w:val="003D09F0"/>
    <w:rsid w:val="003D29C1"/>
    <w:rsid w:val="00433274"/>
    <w:rsid w:val="004474F0"/>
    <w:rsid w:val="00453D88"/>
    <w:rsid w:val="0045418E"/>
    <w:rsid w:val="004566FE"/>
    <w:rsid w:val="00487063"/>
    <w:rsid w:val="0049085A"/>
    <w:rsid w:val="00491272"/>
    <w:rsid w:val="004A0944"/>
    <w:rsid w:val="004A3511"/>
    <w:rsid w:val="004D563D"/>
    <w:rsid w:val="004E42F9"/>
    <w:rsid w:val="004F50F9"/>
    <w:rsid w:val="004F706C"/>
    <w:rsid w:val="005215E6"/>
    <w:rsid w:val="005313B7"/>
    <w:rsid w:val="00567920"/>
    <w:rsid w:val="005724D1"/>
    <w:rsid w:val="005A040B"/>
    <w:rsid w:val="005B7DB4"/>
    <w:rsid w:val="005C23F1"/>
    <w:rsid w:val="005C4722"/>
    <w:rsid w:val="005E6CDA"/>
    <w:rsid w:val="005E75C9"/>
    <w:rsid w:val="005E7C00"/>
    <w:rsid w:val="00607409"/>
    <w:rsid w:val="00615BAD"/>
    <w:rsid w:val="00620738"/>
    <w:rsid w:val="006223AE"/>
    <w:rsid w:val="006301EF"/>
    <w:rsid w:val="00633B64"/>
    <w:rsid w:val="00640CFA"/>
    <w:rsid w:val="00655E69"/>
    <w:rsid w:val="006574B5"/>
    <w:rsid w:val="006659E4"/>
    <w:rsid w:val="00667745"/>
    <w:rsid w:val="00675635"/>
    <w:rsid w:val="00691360"/>
    <w:rsid w:val="006A1481"/>
    <w:rsid w:val="006A6AD5"/>
    <w:rsid w:val="006A7DE8"/>
    <w:rsid w:val="006B12A6"/>
    <w:rsid w:val="006C4947"/>
    <w:rsid w:val="006D68B3"/>
    <w:rsid w:val="006E25D8"/>
    <w:rsid w:val="006E2BED"/>
    <w:rsid w:val="006F6E81"/>
    <w:rsid w:val="0070384F"/>
    <w:rsid w:val="0071582C"/>
    <w:rsid w:val="00736477"/>
    <w:rsid w:val="0075301E"/>
    <w:rsid w:val="007573BA"/>
    <w:rsid w:val="00760B74"/>
    <w:rsid w:val="00762D8F"/>
    <w:rsid w:val="007744C4"/>
    <w:rsid w:val="007A408C"/>
    <w:rsid w:val="007C0057"/>
    <w:rsid w:val="007C1725"/>
    <w:rsid w:val="007E3BC9"/>
    <w:rsid w:val="007E69E5"/>
    <w:rsid w:val="007F41D2"/>
    <w:rsid w:val="00801341"/>
    <w:rsid w:val="008109CF"/>
    <w:rsid w:val="00812AD1"/>
    <w:rsid w:val="00823371"/>
    <w:rsid w:val="00824D35"/>
    <w:rsid w:val="00831C11"/>
    <w:rsid w:val="00832AA3"/>
    <w:rsid w:val="008420CD"/>
    <w:rsid w:val="00853F59"/>
    <w:rsid w:val="00884BC3"/>
    <w:rsid w:val="008B7782"/>
    <w:rsid w:val="008C306C"/>
    <w:rsid w:val="008C4087"/>
    <w:rsid w:val="008D327F"/>
    <w:rsid w:val="009029C3"/>
    <w:rsid w:val="00921422"/>
    <w:rsid w:val="00940C57"/>
    <w:rsid w:val="00950279"/>
    <w:rsid w:val="00961AE5"/>
    <w:rsid w:val="00965771"/>
    <w:rsid w:val="009753FC"/>
    <w:rsid w:val="009B64B0"/>
    <w:rsid w:val="009C17EE"/>
    <w:rsid w:val="009D01A0"/>
    <w:rsid w:val="009F691D"/>
    <w:rsid w:val="00A067BE"/>
    <w:rsid w:val="00A1146D"/>
    <w:rsid w:val="00A512BA"/>
    <w:rsid w:val="00A92B6A"/>
    <w:rsid w:val="00AA0D12"/>
    <w:rsid w:val="00AB1186"/>
    <w:rsid w:val="00AB308B"/>
    <w:rsid w:val="00AE1DA6"/>
    <w:rsid w:val="00AE5AAA"/>
    <w:rsid w:val="00AF6F12"/>
    <w:rsid w:val="00B11586"/>
    <w:rsid w:val="00B224B9"/>
    <w:rsid w:val="00B41453"/>
    <w:rsid w:val="00B46924"/>
    <w:rsid w:val="00B9431E"/>
    <w:rsid w:val="00BA1602"/>
    <w:rsid w:val="00BA2F42"/>
    <w:rsid w:val="00BB1749"/>
    <w:rsid w:val="00BC2915"/>
    <w:rsid w:val="00BE5253"/>
    <w:rsid w:val="00BF1E29"/>
    <w:rsid w:val="00BF661F"/>
    <w:rsid w:val="00C01C47"/>
    <w:rsid w:val="00C0464F"/>
    <w:rsid w:val="00C06280"/>
    <w:rsid w:val="00C12919"/>
    <w:rsid w:val="00C13F0E"/>
    <w:rsid w:val="00C16C19"/>
    <w:rsid w:val="00C208C6"/>
    <w:rsid w:val="00C52067"/>
    <w:rsid w:val="00C73D27"/>
    <w:rsid w:val="00C91A9D"/>
    <w:rsid w:val="00CA2615"/>
    <w:rsid w:val="00CA6457"/>
    <w:rsid w:val="00CA784C"/>
    <w:rsid w:val="00CB4A9C"/>
    <w:rsid w:val="00CC18BE"/>
    <w:rsid w:val="00CC6457"/>
    <w:rsid w:val="00CD2BAA"/>
    <w:rsid w:val="00CD6EBA"/>
    <w:rsid w:val="00CE1C6E"/>
    <w:rsid w:val="00CE7DBE"/>
    <w:rsid w:val="00CF5379"/>
    <w:rsid w:val="00CF5691"/>
    <w:rsid w:val="00D03882"/>
    <w:rsid w:val="00D4368F"/>
    <w:rsid w:val="00D60ECC"/>
    <w:rsid w:val="00D818DB"/>
    <w:rsid w:val="00D856A9"/>
    <w:rsid w:val="00D87052"/>
    <w:rsid w:val="00D9026B"/>
    <w:rsid w:val="00DA111E"/>
    <w:rsid w:val="00DB0780"/>
    <w:rsid w:val="00DB7EC6"/>
    <w:rsid w:val="00DD16CA"/>
    <w:rsid w:val="00DD4CDF"/>
    <w:rsid w:val="00E0207F"/>
    <w:rsid w:val="00E112BE"/>
    <w:rsid w:val="00E211BA"/>
    <w:rsid w:val="00E45758"/>
    <w:rsid w:val="00E466FA"/>
    <w:rsid w:val="00E51D5F"/>
    <w:rsid w:val="00E56FB2"/>
    <w:rsid w:val="00E77294"/>
    <w:rsid w:val="00EA1D03"/>
    <w:rsid w:val="00EB4789"/>
    <w:rsid w:val="00EC242F"/>
    <w:rsid w:val="00EE4569"/>
    <w:rsid w:val="00F05962"/>
    <w:rsid w:val="00F05998"/>
    <w:rsid w:val="00F13AC5"/>
    <w:rsid w:val="00F4734E"/>
    <w:rsid w:val="00F70566"/>
    <w:rsid w:val="00F93CAC"/>
    <w:rsid w:val="00FA0EFC"/>
    <w:rsid w:val="00FA6E18"/>
    <w:rsid w:val="00FC5B08"/>
    <w:rsid w:val="00FD048A"/>
    <w:rsid w:val="00FD057D"/>
    <w:rsid w:val="00FD6B3A"/>
    <w:rsid w:val="00FD6CCB"/>
    <w:rsid w:val="00FE4FC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00"/>
    </w:pPr>
    <w:rPr>
      <w:rFonts w:ascii="ＭＳ ゴシック" w:eastAsia="ＭＳ ゴシック" w:hAnsi="ＭＳ ゴシック"/>
      <w:color w:val="0000FF"/>
      <w:sz w:val="20"/>
    </w:rPr>
  </w:style>
  <w:style w:type="paragraph" w:styleId="2">
    <w:name w:val="Body Text Indent 2"/>
    <w:basedOn w:val="a"/>
    <w:link w:val="20"/>
    <w:pPr>
      <w:ind w:leftChars="188" w:left="795" w:hangingChars="200" w:hanging="4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semiHidden/>
    <w:rsid w:val="00823371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01C47"/>
    <w:rPr>
      <w:sz w:val="18"/>
      <w:szCs w:val="18"/>
    </w:rPr>
  </w:style>
  <w:style w:type="paragraph" w:styleId="a6">
    <w:name w:val="annotation text"/>
    <w:basedOn w:val="a"/>
    <w:semiHidden/>
    <w:rsid w:val="00C01C47"/>
    <w:pPr>
      <w:jc w:val="left"/>
    </w:pPr>
  </w:style>
  <w:style w:type="paragraph" w:styleId="a7">
    <w:name w:val="annotation subject"/>
    <w:basedOn w:val="a6"/>
    <w:next w:val="a6"/>
    <w:semiHidden/>
    <w:rsid w:val="00C01C47"/>
    <w:rPr>
      <w:b/>
      <w:bCs/>
    </w:rPr>
  </w:style>
  <w:style w:type="paragraph" w:styleId="a8">
    <w:name w:val="header"/>
    <w:basedOn w:val="a"/>
    <w:rsid w:val="007C17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C1725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CD6EBA"/>
    <w:pPr>
      <w:jc w:val="center"/>
    </w:pPr>
  </w:style>
  <w:style w:type="character" w:customStyle="1" w:styleId="ac">
    <w:name w:val="記 (文字)"/>
    <w:link w:val="ab"/>
    <w:rsid w:val="00CD6EBA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CD6EBA"/>
    <w:rPr>
      <w:rFonts w:ascii="ＭＳ ゴシック" w:eastAsia="ＭＳ ゴシック" w:hAnsi="ＭＳ ゴシック"/>
      <w:kern w:val="2"/>
      <w:szCs w:val="24"/>
    </w:rPr>
  </w:style>
  <w:style w:type="character" w:customStyle="1" w:styleId="aa">
    <w:name w:val="フッター (文字)"/>
    <w:link w:val="a9"/>
    <w:uiPriority w:val="99"/>
    <w:rsid w:val="003D09F0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A195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結語 (文字)"/>
    <w:link w:val="ad"/>
    <w:uiPriority w:val="99"/>
    <w:rsid w:val="003A1959"/>
    <w:rPr>
      <w:rFonts w:ascii="ＭＳ ゴシック" w:eastAsia="ＭＳ ゴシック" w:hAnsi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00"/>
    </w:pPr>
    <w:rPr>
      <w:rFonts w:ascii="ＭＳ ゴシック" w:eastAsia="ＭＳ ゴシック" w:hAnsi="ＭＳ ゴシック"/>
      <w:color w:val="0000FF"/>
      <w:sz w:val="20"/>
    </w:rPr>
  </w:style>
  <w:style w:type="paragraph" w:styleId="2">
    <w:name w:val="Body Text Indent 2"/>
    <w:basedOn w:val="a"/>
    <w:link w:val="20"/>
    <w:pPr>
      <w:ind w:leftChars="188" w:left="795" w:hangingChars="200" w:hanging="400"/>
    </w:pPr>
    <w:rPr>
      <w:rFonts w:ascii="ＭＳ ゴシック" w:eastAsia="ＭＳ ゴシック" w:hAnsi="ＭＳ ゴシック"/>
      <w:sz w:val="20"/>
    </w:rPr>
  </w:style>
  <w:style w:type="paragraph" w:styleId="a4">
    <w:name w:val="Balloon Text"/>
    <w:basedOn w:val="a"/>
    <w:semiHidden/>
    <w:rsid w:val="00823371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01C47"/>
    <w:rPr>
      <w:sz w:val="18"/>
      <w:szCs w:val="18"/>
    </w:rPr>
  </w:style>
  <w:style w:type="paragraph" w:styleId="a6">
    <w:name w:val="annotation text"/>
    <w:basedOn w:val="a"/>
    <w:semiHidden/>
    <w:rsid w:val="00C01C47"/>
    <w:pPr>
      <w:jc w:val="left"/>
    </w:pPr>
  </w:style>
  <w:style w:type="paragraph" w:styleId="a7">
    <w:name w:val="annotation subject"/>
    <w:basedOn w:val="a6"/>
    <w:next w:val="a6"/>
    <w:semiHidden/>
    <w:rsid w:val="00C01C47"/>
    <w:rPr>
      <w:b/>
      <w:bCs/>
    </w:rPr>
  </w:style>
  <w:style w:type="paragraph" w:styleId="a8">
    <w:name w:val="header"/>
    <w:basedOn w:val="a"/>
    <w:rsid w:val="007C17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C1725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CD6EBA"/>
    <w:pPr>
      <w:jc w:val="center"/>
    </w:pPr>
  </w:style>
  <w:style w:type="character" w:customStyle="1" w:styleId="ac">
    <w:name w:val="記 (文字)"/>
    <w:link w:val="ab"/>
    <w:rsid w:val="00CD6EBA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CD6EBA"/>
    <w:rPr>
      <w:rFonts w:ascii="ＭＳ ゴシック" w:eastAsia="ＭＳ ゴシック" w:hAnsi="ＭＳ ゴシック"/>
      <w:kern w:val="2"/>
      <w:szCs w:val="24"/>
    </w:rPr>
  </w:style>
  <w:style w:type="character" w:customStyle="1" w:styleId="aa">
    <w:name w:val="フッター (文字)"/>
    <w:link w:val="a9"/>
    <w:uiPriority w:val="99"/>
    <w:rsid w:val="003D09F0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3A1959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e">
    <w:name w:val="結語 (文字)"/>
    <w:link w:val="ad"/>
    <w:uiPriority w:val="99"/>
    <w:rsid w:val="003A1959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59BB-E96F-469B-9223-90768685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シンポジウム等助成事業実施要綱（案１）</vt:lpstr>
      <vt:lpstr>平成１６年度シンポジウム等助成事業実施要綱（案１）</vt:lpstr>
    </vt:vector>
  </TitlesOfParts>
  <Company>財団法人　自治総合センター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シンポジウム等助成事業実施要綱（案１）</dc:title>
  <dc:creator>asano</dc:creator>
  <cp:lastModifiedBy>user2</cp:lastModifiedBy>
  <cp:revision>4</cp:revision>
  <cp:lastPrinted>2014-08-06T07:23:00Z</cp:lastPrinted>
  <dcterms:created xsi:type="dcterms:W3CDTF">2018-07-24T00:58:00Z</dcterms:created>
  <dcterms:modified xsi:type="dcterms:W3CDTF">2018-07-24T06:25:00Z</dcterms:modified>
</cp:coreProperties>
</file>